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58 A Survey of Image Processing Software and Image Database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58 A Survey of Image Processing Software and Image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51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58 A Survey of Image Processing Software and Image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